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756"/>
      </w:tblGrid>
      <w:tr w:rsidR="009836E2" w:rsidRPr="009836E2" w:rsidTr="008F3B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BC"/>
            <w:vAlign w:val="center"/>
          </w:tcPr>
          <w:p w:rsidR="00610D63" w:rsidRDefault="004F0737" w:rsidP="00610D63">
            <w:pPr>
              <w:jc w:val="center"/>
              <w:outlineLvl w:val="0"/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</w:pPr>
            <w:r w:rsidRPr="004F0737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 xml:space="preserve">DUKE OF EDINBURGH'S AWARD SCHEME  </w:t>
            </w:r>
          </w:p>
          <w:p w:rsidR="009836E2" w:rsidRPr="009836E2" w:rsidRDefault="00610D63" w:rsidP="00610D63">
            <w:pPr>
              <w:jc w:val="center"/>
              <w:outlineLvl w:val="0"/>
              <w:rPr>
                <w:rFonts w:ascii="Trebuchet MS" w:hAnsi="Trebuchet MS"/>
                <w:b/>
                <w:sz w:val="40"/>
                <w:szCs w:val="40"/>
              </w:rPr>
            </w:pPr>
            <w:r w:rsidRPr="00610D63">
              <w:rPr>
                <w:rFonts w:ascii="Trebuchet MS" w:hAnsi="Trebuchet MS"/>
                <w:b/>
                <w:bCs/>
                <w:color w:val="FFFFFF" w:themeColor="background1"/>
                <w:sz w:val="28"/>
              </w:rPr>
              <w:t>ENROLMENT FORM</w:t>
            </w:r>
            <w:r w:rsidRPr="00610D63">
              <w:rPr>
                <w:rFonts w:ascii="Trebuchet MS" w:hAnsi="Trebuchet MS"/>
                <w:color w:val="FFFFFF" w:themeColor="background1"/>
              </w:rPr>
              <w:t xml:space="preserve"> </w:t>
            </w:r>
          </w:p>
        </w:tc>
      </w:tr>
    </w:tbl>
    <w:p w:rsidR="00BD55C6" w:rsidRPr="00592206" w:rsidRDefault="00BD55C6" w:rsidP="00BB1FBF">
      <w:pPr>
        <w:rPr>
          <w:rFonts w:ascii="Trebuchet MS" w:hAnsi="Trebuchet MS"/>
          <w:b/>
          <w:bCs/>
          <w:sz w:val="10"/>
          <w:szCs w:val="22"/>
        </w:rPr>
      </w:pPr>
    </w:p>
    <w:p w:rsidR="00BB1FBF" w:rsidRPr="00BD55C6" w:rsidRDefault="00BB1FBF" w:rsidP="00BB1FBF">
      <w:pPr>
        <w:rPr>
          <w:rFonts w:ascii="Trebuchet MS" w:hAnsi="Trebuchet MS"/>
          <w:b/>
          <w:bCs/>
          <w:sz w:val="22"/>
          <w:szCs w:val="22"/>
        </w:rPr>
      </w:pPr>
      <w:r w:rsidRPr="00BD55C6">
        <w:rPr>
          <w:rFonts w:ascii="Trebuchet MS" w:hAnsi="Trebuchet MS"/>
          <w:b/>
          <w:bCs/>
          <w:sz w:val="22"/>
          <w:szCs w:val="22"/>
        </w:rPr>
        <w:t>Participants</w:t>
      </w:r>
      <w:r w:rsidR="00413CF0">
        <w:rPr>
          <w:rFonts w:ascii="Trebuchet MS" w:hAnsi="Trebuchet MS"/>
          <w:b/>
          <w:bCs/>
          <w:sz w:val="22"/>
          <w:szCs w:val="22"/>
        </w:rPr>
        <w:t>:</w:t>
      </w:r>
      <w:r w:rsidRPr="00BD55C6">
        <w:rPr>
          <w:rFonts w:ascii="Trebuchet MS" w:hAnsi="Trebuchet MS"/>
          <w:b/>
          <w:bCs/>
          <w:sz w:val="22"/>
          <w:szCs w:val="22"/>
        </w:rPr>
        <w:t xml:space="preserve"> </w:t>
      </w:r>
      <w:r w:rsidR="006E6FDD" w:rsidRPr="00592206">
        <w:rPr>
          <w:rFonts w:ascii="Trebuchet MS" w:hAnsi="Trebuchet MS"/>
          <w:bCs/>
          <w:sz w:val="22"/>
          <w:szCs w:val="22"/>
        </w:rPr>
        <w:t>S</w:t>
      </w:r>
      <w:r w:rsidRPr="00592206">
        <w:rPr>
          <w:rFonts w:ascii="Trebuchet MS" w:hAnsi="Trebuchet MS"/>
          <w:bCs/>
          <w:sz w:val="22"/>
          <w:szCs w:val="22"/>
        </w:rPr>
        <w:t>end the completed form</w:t>
      </w:r>
      <w:r w:rsidR="00413CF0" w:rsidRPr="00592206">
        <w:rPr>
          <w:rFonts w:ascii="Trebuchet MS" w:hAnsi="Trebuchet MS"/>
          <w:bCs/>
          <w:sz w:val="22"/>
          <w:szCs w:val="22"/>
        </w:rPr>
        <w:t xml:space="preserve"> and payment</w:t>
      </w:r>
      <w:r w:rsidRPr="00592206">
        <w:rPr>
          <w:rFonts w:ascii="Trebuchet MS" w:hAnsi="Trebuchet MS"/>
          <w:bCs/>
          <w:sz w:val="22"/>
          <w:szCs w:val="22"/>
        </w:rPr>
        <w:t xml:space="preserve"> to your </w:t>
      </w:r>
      <w:r w:rsidR="00621E46" w:rsidRPr="00592206">
        <w:rPr>
          <w:rFonts w:ascii="Trebuchet MS" w:hAnsi="Trebuchet MS"/>
          <w:bCs/>
          <w:sz w:val="22"/>
          <w:szCs w:val="22"/>
        </w:rPr>
        <w:t xml:space="preserve">leader </w:t>
      </w:r>
      <w:r w:rsidR="00FA1386" w:rsidRPr="00592206">
        <w:rPr>
          <w:rFonts w:ascii="Trebuchet MS" w:hAnsi="Trebuchet MS"/>
          <w:bCs/>
          <w:sz w:val="22"/>
          <w:szCs w:val="22"/>
        </w:rPr>
        <w:t>who sends them to the County Adviser.</w:t>
      </w:r>
    </w:p>
    <w:p w:rsidR="00BD55C6" w:rsidRPr="00592206" w:rsidRDefault="00BD55C6" w:rsidP="00BB1FBF">
      <w:pPr>
        <w:rPr>
          <w:rFonts w:ascii="Trebuchet MS" w:hAnsi="Trebuchet MS"/>
          <w:b/>
          <w:bCs/>
          <w:sz w:val="10"/>
        </w:rPr>
      </w:pPr>
    </w:p>
    <w:p w:rsidR="00592206" w:rsidRDefault="00BB1FBF" w:rsidP="00BB1FBF">
      <w:pPr>
        <w:rPr>
          <w:rFonts w:ascii="Trebuchet MS" w:hAnsi="Trebuchet MS"/>
          <w:bCs/>
          <w:sz w:val="20"/>
        </w:rPr>
      </w:pPr>
      <w:r w:rsidRPr="00592206">
        <w:rPr>
          <w:rFonts w:ascii="Trebuchet MS" w:hAnsi="Trebuchet MS"/>
          <w:bCs/>
          <w:sz w:val="22"/>
          <w:szCs w:val="22"/>
        </w:rPr>
        <w:t>County Advisers</w:t>
      </w:r>
      <w:r w:rsidR="00FA1386" w:rsidRPr="00592206">
        <w:rPr>
          <w:rFonts w:ascii="Trebuchet MS" w:hAnsi="Trebuchet MS"/>
          <w:b/>
          <w:bCs/>
          <w:sz w:val="22"/>
          <w:szCs w:val="22"/>
        </w:rPr>
        <w:t xml:space="preserve"> </w:t>
      </w:r>
      <w:r w:rsidR="00FA1386" w:rsidRPr="00592206">
        <w:rPr>
          <w:rFonts w:ascii="Trebuchet MS" w:hAnsi="Trebuchet MS"/>
          <w:bCs/>
          <w:sz w:val="22"/>
          <w:szCs w:val="22"/>
        </w:rPr>
        <w:t>NOT</w:t>
      </w:r>
      <w:r w:rsidR="00FA1386" w:rsidRPr="00592206">
        <w:rPr>
          <w:rFonts w:ascii="Trebuchet MS" w:hAnsi="Trebuchet MS"/>
          <w:b/>
          <w:bCs/>
          <w:sz w:val="22"/>
          <w:szCs w:val="22"/>
        </w:rPr>
        <w:t xml:space="preserve"> </w:t>
      </w:r>
      <w:r w:rsidR="00FA1386" w:rsidRPr="00592206">
        <w:rPr>
          <w:rFonts w:ascii="Trebuchet MS" w:hAnsi="Trebuchet MS"/>
          <w:bCs/>
          <w:sz w:val="22"/>
          <w:szCs w:val="22"/>
        </w:rPr>
        <w:t xml:space="preserve">Leaders or Participants then forward the completed form and cheque to </w:t>
      </w:r>
      <w:r w:rsidR="00FA1386" w:rsidRPr="00592206">
        <w:rPr>
          <w:rFonts w:ascii="Trebuchet MS" w:hAnsi="Trebuchet MS"/>
          <w:sz w:val="22"/>
          <w:szCs w:val="22"/>
        </w:rPr>
        <w:t>Marie Burgess</w:t>
      </w:r>
      <w:r w:rsidR="00FA1386" w:rsidRPr="00592206">
        <w:rPr>
          <w:rFonts w:ascii="Trebuchet MS" w:hAnsi="Trebuchet MS"/>
          <w:bCs/>
          <w:sz w:val="22"/>
          <w:szCs w:val="22"/>
        </w:rPr>
        <w:t xml:space="preserve"> at LaSER Region Office</w:t>
      </w:r>
      <w:r w:rsidR="00592206">
        <w:rPr>
          <w:rFonts w:ascii="Trebuchet MS" w:hAnsi="Trebuchet MS"/>
          <w:bCs/>
          <w:sz w:val="22"/>
          <w:szCs w:val="22"/>
        </w:rPr>
        <w:t xml:space="preserve"> - </w:t>
      </w:r>
      <w:hyperlink r:id="rId9" w:history="1">
        <w:r w:rsidR="00592206" w:rsidRPr="003B7C3E">
          <w:rPr>
            <w:rStyle w:val="Hyperlink"/>
            <w:rFonts w:ascii="Trebuchet MS" w:hAnsi="Trebuchet MS"/>
            <w:bCs/>
            <w:sz w:val="20"/>
          </w:rPr>
          <w:t>Marieb@girlguidinglaser.org.uk</w:t>
        </w:r>
      </w:hyperlink>
      <w:r w:rsidR="006E6FDD">
        <w:rPr>
          <w:rFonts w:ascii="Trebuchet MS" w:hAnsi="Trebuchet MS"/>
          <w:bCs/>
          <w:sz w:val="20"/>
        </w:rPr>
        <w:t xml:space="preserve"> </w:t>
      </w:r>
    </w:p>
    <w:p w:rsidR="00592206" w:rsidRPr="00592206" w:rsidRDefault="00592206" w:rsidP="00BB1FBF">
      <w:pPr>
        <w:rPr>
          <w:rFonts w:ascii="Trebuchet MS" w:hAnsi="Trebuchet MS"/>
          <w:bCs/>
          <w:sz w:val="12"/>
        </w:rPr>
      </w:pPr>
    </w:p>
    <w:p w:rsidR="00BD55C6" w:rsidRPr="00592206" w:rsidRDefault="006E6FDD" w:rsidP="00D27D51">
      <w:pPr>
        <w:rPr>
          <w:rFonts w:ascii="Trebuchet MS" w:hAnsi="Trebuchet MS"/>
          <w:bCs/>
          <w:sz w:val="22"/>
          <w:szCs w:val="22"/>
        </w:rPr>
      </w:pPr>
      <w:r w:rsidRPr="00592206">
        <w:rPr>
          <w:rFonts w:ascii="Trebuchet MS" w:hAnsi="Trebuchet MS"/>
          <w:bCs/>
          <w:sz w:val="22"/>
          <w:szCs w:val="22"/>
        </w:rPr>
        <w:t>Girlg</w:t>
      </w:r>
      <w:r w:rsidR="00691430" w:rsidRPr="00592206">
        <w:rPr>
          <w:rFonts w:ascii="Trebuchet MS" w:hAnsi="Trebuchet MS"/>
          <w:bCs/>
          <w:sz w:val="22"/>
          <w:szCs w:val="22"/>
        </w:rPr>
        <w:t>uiding LaSER Region, 3, Jaggard Way, Wandsworth Common</w:t>
      </w:r>
      <w:r w:rsidR="00592206" w:rsidRPr="00592206">
        <w:rPr>
          <w:rFonts w:ascii="Trebuchet MS" w:hAnsi="Trebuchet MS"/>
          <w:bCs/>
          <w:sz w:val="22"/>
          <w:szCs w:val="22"/>
        </w:rPr>
        <w:t xml:space="preserve">, London, </w:t>
      </w:r>
      <w:r w:rsidR="00691430" w:rsidRPr="00592206">
        <w:rPr>
          <w:rFonts w:ascii="Trebuchet MS" w:hAnsi="Trebuchet MS"/>
          <w:bCs/>
          <w:sz w:val="22"/>
          <w:szCs w:val="22"/>
        </w:rPr>
        <w:t>SW12 8SG</w:t>
      </w:r>
    </w:p>
    <w:p w:rsidR="00592206" w:rsidRPr="00592206" w:rsidRDefault="00592206" w:rsidP="00BB1FBF">
      <w:pPr>
        <w:rPr>
          <w:rFonts w:ascii="Trebuchet MS" w:hAnsi="Trebuchet MS"/>
          <w:bCs/>
          <w:sz w:val="8"/>
        </w:rPr>
      </w:pPr>
    </w:p>
    <w:p w:rsidR="00BB1FBF" w:rsidRPr="00E72A42" w:rsidRDefault="00BD55C6" w:rsidP="00BB1FBF">
      <w:pPr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Information can also be gained from </w:t>
      </w:r>
      <w:r w:rsidRPr="00621E46">
        <w:rPr>
          <w:rFonts w:ascii="Trebuchet MS" w:hAnsi="Trebuchet MS"/>
          <w:b/>
          <w:bCs/>
          <w:sz w:val="20"/>
        </w:rPr>
        <w:t>Paula Burrows Region DofE Adviser</w:t>
      </w:r>
      <w:r>
        <w:rPr>
          <w:rFonts w:ascii="Trebuchet MS" w:hAnsi="Trebuchet MS"/>
          <w:bCs/>
          <w:sz w:val="20"/>
        </w:rPr>
        <w:t xml:space="preserve">: </w:t>
      </w:r>
      <w:hyperlink r:id="rId10" w:history="1">
        <w:r w:rsidRPr="00567060">
          <w:rPr>
            <w:rStyle w:val="Hyperlink"/>
            <w:rFonts w:ascii="Trebuchet MS" w:hAnsi="Trebuchet MS"/>
            <w:bCs/>
            <w:sz w:val="20"/>
          </w:rPr>
          <w:t>guidingdofe@btinternet.com</w:t>
        </w:r>
      </w:hyperlink>
      <w:r>
        <w:rPr>
          <w:rFonts w:ascii="Trebuchet MS" w:hAnsi="Trebuchet MS"/>
          <w:bCs/>
          <w:sz w:val="20"/>
        </w:rPr>
        <w:t xml:space="preserve"> </w:t>
      </w:r>
    </w:p>
    <w:bookmarkStart w:id="0" w:name="_GoBack"/>
    <w:bookmarkEnd w:id="0"/>
    <w:p w:rsidR="00C55968" w:rsidRDefault="00D27D51" w:rsidP="009836E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6083" wp14:editId="3236683E">
                <wp:simplePos x="0" y="0"/>
                <wp:positionH relativeFrom="column">
                  <wp:posOffset>25400</wp:posOffset>
                </wp:positionH>
                <wp:positionV relativeFrom="paragraph">
                  <wp:posOffset>2809240</wp:posOffset>
                </wp:positionV>
                <wp:extent cx="6696075" cy="1280160"/>
                <wp:effectExtent l="0" t="0" r="28575" b="1524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DD" w:rsidRDefault="00F45387" w:rsidP="00F7526F">
                            <w:pPr>
                              <w:pStyle w:val="Heading3"/>
                              <w:spacing w:before="0"/>
                            </w:pPr>
                            <w:r w:rsidRPr="00F45387">
                              <w:rPr>
                                <w:rFonts w:ascii="Trebuchet MS" w:hAnsi="Trebuchet MS"/>
                                <w:b w:val="0"/>
                                <w:color w:val="auto"/>
                              </w:rPr>
                              <w:t>The enrolment fee is</w:t>
                            </w:r>
                            <w:r w:rsidR="007C31DA">
                              <w:rPr>
                                <w:rFonts w:ascii="Trebuchet MS" w:hAnsi="Trebuchet MS"/>
                                <w:b w:val="0"/>
                                <w:color w:val="auto"/>
                              </w:rPr>
                              <w:t xml:space="preserve">: </w:t>
                            </w:r>
                            <w:r w:rsidR="007C31DA">
                              <w:rPr>
                                <w:rFonts w:ascii="Trebuchet MS" w:hAnsi="Trebuchet MS"/>
                                <w:b w:val="0"/>
                                <w:color w:val="auto"/>
                              </w:rPr>
                              <w:tab/>
                            </w:r>
                            <w:r w:rsidRPr="00F45387">
                              <w:rPr>
                                <w:rFonts w:ascii="Trebuchet MS" w:hAnsi="Trebuchet MS"/>
                                <w:color w:val="auto"/>
                              </w:rPr>
                              <w:t>£1</w:t>
                            </w:r>
                            <w:r w:rsidR="006E6FDD">
                              <w:rPr>
                                <w:rFonts w:ascii="Trebuchet MS" w:hAnsi="Trebuchet MS"/>
                                <w:color w:val="auto"/>
                              </w:rPr>
                              <w:t>8</w:t>
                            </w:r>
                            <w:r w:rsidRPr="00F45387">
                              <w:rPr>
                                <w:rFonts w:ascii="Trebuchet MS" w:hAnsi="Trebuchet MS"/>
                                <w:color w:val="auto"/>
                              </w:rPr>
                              <w:t>.</w:t>
                            </w:r>
                            <w:r w:rsidR="006E6FDD">
                              <w:rPr>
                                <w:rFonts w:ascii="Trebuchet MS" w:hAnsi="Trebuchet MS"/>
                                <w:color w:val="auto"/>
                              </w:rPr>
                              <w:t>00</w:t>
                            </w:r>
                            <w:r w:rsidRPr="00F45387">
                              <w:rPr>
                                <w:rFonts w:ascii="Trebuchet MS" w:hAnsi="Trebuchet MS"/>
                                <w:color w:val="auto"/>
                              </w:rPr>
                              <w:t xml:space="preserve"> for Bronze and Silver </w:t>
                            </w:r>
                            <w:r w:rsidR="0077199F">
                              <w:rPr>
                                <w:rFonts w:ascii="Trebuchet MS" w:hAnsi="Trebuchet MS"/>
                                <w:color w:val="auto"/>
                              </w:rPr>
                              <w:t xml:space="preserve">     </w:t>
                            </w:r>
                            <w:r w:rsidR="006E6FDD">
                              <w:rPr>
                                <w:rFonts w:ascii="Trebuchet MS" w:hAnsi="Trebuchet MS"/>
                                <w:color w:val="auto"/>
                              </w:rPr>
                              <w:t xml:space="preserve"> £25.00</w:t>
                            </w:r>
                            <w:r w:rsidRPr="00F45387">
                              <w:rPr>
                                <w:rFonts w:ascii="Trebuchet MS" w:hAnsi="Trebuchet MS"/>
                                <w:color w:val="auto"/>
                              </w:rPr>
                              <w:t xml:space="preserve"> for Gold</w:t>
                            </w:r>
                            <w:r w:rsidRPr="00F45387">
                              <w:rPr>
                                <w:rFonts w:ascii="Trebuchet MS" w:hAnsi="Trebuchet MS"/>
                                <w:b w:val="0"/>
                                <w:color w:val="auto"/>
                              </w:rPr>
                              <w:t xml:space="preserve">.  </w:t>
                            </w:r>
                            <w:r w:rsidR="006E6FDD">
                              <w:tab/>
                            </w:r>
                            <w:r w:rsidR="006E6FDD">
                              <w:tab/>
                            </w:r>
                            <w:r w:rsidR="006E6FDD">
                              <w:tab/>
                            </w:r>
                          </w:p>
                          <w:p w:rsidR="006E6FDD" w:rsidRDefault="00F45387" w:rsidP="00F45387">
                            <w:pPr>
                              <w:pStyle w:val="Heading3"/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7199F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This includes the participant’s welcome pack and set up on the eDofE interactive online progress system.  Included within this charge is also </w:t>
                            </w:r>
                            <w:r w:rsidR="006E6FDD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£1.00</w:t>
                            </w:r>
                            <w:r w:rsidRPr="0077199F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towards P&amp;P.</w:t>
                            </w:r>
                            <w:r w:rsidR="009D7383">
                              <w:rPr>
                                <w:rFonts w:ascii="Trebuchet MS" w:hAnsi="Trebuchet MS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Prices correct at April 2015.</w:t>
                            </w:r>
                          </w:p>
                          <w:p w:rsidR="009D7383" w:rsidRDefault="009D7383" w:rsidP="009D738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ayment for (please tick)  </w:t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7C31DA">
                              <w:rPr>
                                <w:rFonts w:ascii="Trebuchet MS" w:hAnsi="Trebuchet MS"/>
                                <w:b/>
                              </w:rPr>
                              <w:t>Bronze</w:t>
                            </w:r>
                            <w:r w:rsidRPr="0077199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199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ab/>
                            </w:r>
                            <w:r w:rsidRPr="007C31DA">
                              <w:rPr>
                                <w:rFonts w:ascii="Trebuchet MS" w:hAnsi="Trebuchet MS"/>
                                <w:b/>
                              </w:rPr>
                              <w:t>Silver</w:t>
                            </w:r>
                            <w:r w:rsidRPr="0077199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199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ab/>
                            </w:r>
                            <w:r w:rsidRPr="007C31DA">
                              <w:rPr>
                                <w:rFonts w:ascii="Trebuchet MS" w:hAnsi="Trebuchet MS"/>
                                <w:b/>
                              </w:rPr>
                              <w:t>Gold</w:t>
                            </w:r>
                            <w:r w:rsidRPr="0077199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7199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</w:p>
                          <w:p w:rsidR="009D7383" w:rsidRDefault="009D7383" w:rsidP="009D738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7C31DA">
                              <w:rPr>
                                <w:rFonts w:ascii="Trebuchet MS" w:hAnsi="Trebuchet MS"/>
                              </w:rPr>
                              <w:t>Please make cheques payable to Girlguiding LaSER</w:t>
                            </w:r>
                          </w:p>
                          <w:p w:rsidR="009D7383" w:rsidRDefault="009D7383" w:rsidP="009D738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9D7383" w:rsidRPr="0077199F" w:rsidRDefault="009D7383" w:rsidP="009D738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9D7383" w:rsidRDefault="009D7383" w:rsidP="009D7383"/>
                          <w:p w:rsidR="009D7383" w:rsidRPr="009D7383" w:rsidRDefault="009D7383" w:rsidP="009D7383"/>
                          <w:p w:rsidR="00F45387" w:rsidRPr="00F45387" w:rsidRDefault="00F45387" w:rsidP="00D27D51">
                            <w:pPr>
                              <w:pStyle w:val="Heading3"/>
                              <w:rPr>
                                <w:rFonts w:ascii="Trebuchet MS" w:hAnsi="Trebuchet MS"/>
                              </w:rPr>
                            </w:pPr>
                            <w:r w:rsidRPr="007C31DA">
                              <w:rPr>
                                <w:rFonts w:ascii="Trebuchet MS" w:hAnsi="Trebuchet MS"/>
                                <w:b w:val="0"/>
                                <w:color w:val="auto"/>
                              </w:rPr>
                              <w:t xml:space="preserve">Please make cheques payable to </w:t>
                            </w:r>
                            <w:r w:rsidRPr="007C31DA">
                              <w:rPr>
                                <w:rFonts w:ascii="Trebuchet MS" w:hAnsi="Trebuchet MS"/>
                                <w:color w:val="auto"/>
                              </w:rPr>
                              <w:t>Girlguiding LaSER</w:t>
                            </w:r>
                            <w:r w:rsidRPr="00F45387">
                              <w:rPr>
                                <w:rFonts w:ascii="Trebuchet MS" w:hAnsi="Trebuchet MS"/>
                                <w:b w:val="0"/>
                                <w:color w:val="auto"/>
                              </w:rPr>
                              <w:t xml:space="preserve"> </w:t>
                            </w:r>
                            <w:r w:rsidRPr="00F45387">
                              <w:rPr>
                                <w:rFonts w:ascii="Trebuchet MS" w:hAnsi="Trebuchet MS"/>
                                <w:b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Prices correct at </w:t>
                            </w:r>
                            <w:r w:rsidR="006E6FDD">
                              <w:rPr>
                                <w:rFonts w:ascii="Trebuchet MS" w:hAnsi="Trebuchet MS"/>
                                <w:b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April</w:t>
                            </w:r>
                            <w:r w:rsidR="0077199F">
                              <w:rPr>
                                <w:rFonts w:ascii="Trebuchet MS" w:hAnsi="Trebuchet MS"/>
                                <w:b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6E6FDD">
                              <w:rPr>
                                <w:rFonts w:ascii="Trebuchet MS" w:hAnsi="Trebuchet MS"/>
                                <w:b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pt;margin-top:221.2pt;width:527.2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">
                <v:textbox>
                  <w:txbxContent>
                    <w:p w:rsidR="006E6FDD" w:rsidRDefault="00F45387" w:rsidP="00F7526F">
                      <w:pPr>
                        <w:pStyle w:val="Heading3"/>
                        <w:spacing w:before="0"/>
                      </w:pPr>
                      <w:r w:rsidRPr="00F45387">
                        <w:rPr>
                          <w:rFonts w:ascii="Trebuchet MS" w:hAnsi="Trebuchet MS"/>
                          <w:b w:val="0"/>
                          <w:color w:val="auto"/>
                        </w:rPr>
                        <w:t>The enrolment fee is</w:t>
                      </w:r>
                      <w:r w:rsidR="007C31DA">
                        <w:rPr>
                          <w:rFonts w:ascii="Trebuchet MS" w:hAnsi="Trebuchet MS"/>
                          <w:b w:val="0"/>
                          <w:color w:val="auto"/>
                        </w:rPr>
                        <w:t xml:space="preserve">: </w:t>
                      </w:r>
                      <w:r w:rsidR="007C31DA">
                        <w:rPr>
                          <w:rFonts w:ascii="Trebuchet MS" w:hAnsi="Trebuchet MS"/>
                          <w:b w:val="0"/>
                          <w:color w:val="auto"/>
                        </w:rPr>
                        <w:tab/>
                      </w:r>
                      <w:r w:rsidRPr="00F45387">
                        <w:rPr>
                          <w:rFonts w:ascii="Trebuchet MS" w:hAnsi="Trebuchet MS"/>
                          <w:color w:val="auto"/>
                        </w:rPr>
                        <w:t>£1</w:t>
                      </w:r>
                      <w:r w:rsidR="006E6FDD">
                        <w:rPr>
                          <w:rFonts w:ascii="Trebuchet MS" w:hAnsi="Trebuchet MS"/>
                          <w:color w:val="auto"/>
                        </w:rPr>
                        <w:t>8</w:t>
                      </w:r>
                      <w:r w:rsidRPr="00F45387">
                        <w:rPr>
                          <w:rFonts w:ascii="Trebuchet MS" w:hAnsi="Trebuchet MS"/>
                          <w:color w:val="auto"/>
                        </w:rPr>
                        <w:t>.</w:t>
                      </w:r>
                      <w:r w:rsidR="006E6FDD">
                        <w:rPr>
                          <w:rFonts w:ascii="Trebuchet MS" w:hAnsi="Trebuchet MS"/>
                          <w:color w:val="auto"/>
                        </w:rPr>
                        <w:t>00</w:t>
                      </w:r>
                      <w:r w:rsidRPr="00F45387">
                        <w:rPr>
                          <w:rFonts w:ascii="Trebuchet MS" w:hAnsi="Trebuchet MS"/>
                          <w:color w:val="auto"/>
                        </w:rPr>
                        <w:t xml:space="preserve"> for Bronze and Silver </w:t>
                      </w:r>
                      <w:r w:rsidR="0077199F">
                        <w:rPr>
                          <w:rFonts w:ascii="Trebuchet MS" w:hAnsi="Trebuchet MS"/>
                          <w:color w:val="auto"/>
                        </w:rPr>
                        <w:t xml:space="preserve">     </w:t>
                      </w:r>
                      <w:r w:rsidR="006E6FDD">
                        <w:rPr>
                          <w:rFonts w:ascii="Trebuchet MS" w:hAnsi="Trebuchet MS"/>
                          <w:color w:val="auto"/>
                        </w:rPr>
                        <w:t xml:space="preserve"> £25.00</w:t>
                      </w:r>
                      <w:r w:rsidRPr="00F45387">
                        <w:rPr>
                          <w:rFonts w:ascii="Trebuchet MS" w:hAnsi="Trebuchet MS"/>
                          <w:color w:val="auto"/>
                        </w:rPr>
                        <w:t xml:space="preserve"> for Gold</w:t>
                      </w:r>
                      <w:r w:rsidRPr="00F45387">
                        <w:rPr>
                          <w:rFonts w:ascii="Trebuchet MS" w:hAnsi="Trebuchet MS"/>
                          <w:b w:val="0"/>
                          <w:color w:val="auto"/>
                        </w:rPr>
                        <w:t xml:space="preserve">.  </w:t>
                      </w:r>
                      <w:r w:rsidR="006E6FDD">
                        <w:tab/>
                      </w:r>
                      <w:r w:rsidR="006E6FDD">
                        <w:tab/>
                      </w:r>
                      <w:r w:rsidR="006E6FDD">
                        <w:tab/>
                      </w:r>
                    </w:p>
                    <w:p w:rsidR="006E6FDD" w:rsidRDefault="00F45387" w:rsidP="00F45387">
                      <w:pPr>
                        <w:pStyle w:val="Heading3"/>
                        <w:rPr>
                          <w:rFonts w:ascii="Trebuchet MS" w:hAnsi="Trebuchet MS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77199F">
                        <w:rPr>
                          <w:rFonts w:ascii="Trebuchet MS" w:hAnsi="Trebuchet MS"/>
                          <w:b w:val="0"/>
                          <w:color w:val="auto"/>
                          <w:sz w:val="20"/>
                          <w:szCs w:val="20"/>
                        </w:rPr>
                        <w:t xml:space="preserve">This includes the participant’s welcome pack and set up on the eDofE interactive online progress system.  Included within this charge is also </w:t>
                      </w:r>
                      <w:r w:rsidR="006E6FDD">
                        <w:rPr>
                          <w:rFonts w:ascii="Trebuchet MS" w:hAnsi="Trebuchet MS"/>
                          <w:b w:val="0"/>
                          <w:color w:val="auto"/>
                          <w:sz w:val="20"/>
                          <w:szCs w:val="20"/>
                        </w:rPr>
                        <w:t>£1.00</w:t>
                      </w:r>
                      <w:r w:rsidRPr="0077199F">
                        <w:rPr>
                          <w:rFonts w:ascii="Trebuchet MS" w:hAnsi="Trebuchet MS"/>
                          <w:b w:val="0"/>
                          <w:color w:val="auto"/>
                          <w:sz w:val="20"/>
                          <w:szCs w:val="20"/>
                        </w:rPr>
                        <w:t xml:space="preserve"> towards P&amp;P.</w:t>
                      </w:r>
                      <w:r w:rsidR="009D7383">
                        <w:rPr>
                          <w:rFonts w:ascii="Trebuchet MS" w:hAnsi="Trebuchet MS"/>
                          <w:b w:val="0"/>
                          <w:color w:val="auto"/>
                          <w:sz w:val="20"/>
                          <w:szCs w:val="20"/>
                        </w:rPr>
                        <w:t xml:space="preserve"> Prices correct at April 2015.</w:t>
                      </w:r>
                    </w:p>
                    <w:p w:rsidR="009D7383" w:rsidRDefault="009D7383" w:rsidP="009D738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ayment for (please tick)  </w:t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Pr="007C31DA">
                        <w:rPr>
                          <w:rFonts w:ascii="Trebuchet MS" w:hAnsi="Trebuchet MS"/>
                          <w:b/>
                        </w:rPr>
                        <w:t>Bronze</w:t>
                      </w:r>
                      <w:r w:rsidRPr="0077199F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77199F">
                        <w:rPr>
                          <w:rFonts w:ascii="Trebuchet MS" w:hAnsi="Trebuchet MS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ab/>
                      </w:r>
                      <w:r w:rsidRPr="007C31DA">
                        <w:rPr>
                          <w:rFonts w:ascii="Trebuchet MS" w:hAnsi="Trebuchet MS"/>
                          <w:b/>
                        </w:rPr>
                        <w:t>Silver</w:t>
                      </w:r>
                      <w:r w:rsidRPr="0077199F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77199F">
                        <w:rPr>
                          <w:rFonts w:ascii="Trebuchet MS" w:hAnsi="Trebuchet MS"/>
                          <w:sz w:val="28"/>
                          <w:szCs w:val="28"/>
                        </w:rPr>
                        <w:sym w:font="Wingdings 2" w:char="F0A3"/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ab/>
                      </w:r>
                      <w:r w:rsidRPr="007C31DA">
                        <w:rPr>
                          <w:rFonts w:ascii="Trebuchet MS" w:hAnsi="Trebuchet MS"/>
                          <w:b/>
                        </w:rPr>
                        <w:t>Gold</w:t>
                      </w:r>
                      <w:r w:rsidRPr="0077199F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 </w:t>
                      </w:r>
                      <w:r w:rsidRPr="0077199F">
                        <w:rPr>
                          <w:rFonts w:ascii="Trebuchet MS" w:hAnsi="Trebuchet MS"/>
                          <w:sz w:val="28"/>
                          <w:szCs w:val="28"/>
                        </w:rPr>
                        <w:sym w:font="Wingdings 2" w:char="F0A3"/>
                      </w:r>
                    </w:p>
                    <w:p w:rsidR="009D7383" w:rsidRDefault="009D7383" w:rsidP="009D738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7C31DA">
                        <w:rPr>
                          <w:rFonts w:ascii="Trebuchet MS" w:hAnsi="Trebuchet MS"/>
                        </w:rPr>
                        <w:t>Please make cheques payable to Girlguiding LaSER</w:t>
                      </w:r>
                    </w:p>
                    <w:p w:rsidR="009D7383" w:rsidRDefault="009D7383" w:rsidP="009D738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9D7383" w:rsidRPr="0077199F" w:rsidRDefault="009D7383" w:rsidP="009D738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9D7383" w:rsidRDefault="009D7383" w:rsidP="009D7383"/>
                    <w:p w:rsidR="009D7383" w:rsidRPr="009D7383" w:rsidRDefault="009D7383" w:rsidP="009D7383"/>
                    <w:p w:rsidR="00F45387" w:rsidRPr="00F45387" w:rsidRDefault="00F45387" w:rsidP="00D27D51">
                      <w:pPr>
                        <w:pStyle w:val="Heading3"/>
                        <w:rPr>
                          <w:rFonts w:ascii="Trebuchet MS" w:hAnsi="Trebuchet MS"/>
                        </w:rPr>
                      </w:pPr>
                      <w:r w:rsidRPr="007C31DA">
                        <w:rPr>
                          <w:rFonts w:ascii="Trebuchet MS" w:hAnsi="Trebuchet MS"/>
                          <w:b w:val="0"/>
                          <w:color w:val="auto"/>
                        </w:rPr>
                        <w:t xml:space="preserve">Please make cheques payable to </w:t>
                      </w:r>
                      <w:r w:rsidRPr="007C31DA">
                        <w:rPr>
                          <w:rFonts w:ascii="Trebuchet MS" w:hAnsi="Trebuchet MS"/>
                          <w:color w:val="auto"/>
                        </w:rPr>
                        <w:t>Girlguiding LaSER</w:t>
                      </w:r>
                      <w:r w:rsidRPr="00F45387">
                        <w:rPr>
                          <w:rFonts w:ascii="Trebuchet MS" w:hAnsi="Trebuchet MS"/>
                          <w:b w:val="0"/>
                          <w:color w:val="auto"/>
                        </w:rPr>
                        <w:t xml:space="preserve"> </w:t>
                      </w:r>
                      <w:r w:rsidRPr="00F45387">
                        <w:rPr>
                          <w:rFonts w:ascii="Trebuchet MS" w:hAnsi="Trebuchet MS"/>
                          <w:b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 xml:space="preserve">Prices correct at </w:t>
                      </w:r>
                      <w:r w:rsidR="006E6FDD">
                        <w:rPr>
                          <w:rFonts w:ascii="Trebuchet MS" w:hAnsi="Trebuchet MS"/>
                          <w:b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>April</w:t>
                      </w:r>
                      <w:r w:rsidR="0077199F">
                        <w:rPr>
                          <w:rFonts w:ascii="Trebuchet MS" w:hAnsi="Trebuchet MS"/>
                          <w:b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 xml:space="preserve"> 201</w:t>
                      </w:r>
                      <w:r w:rsidR="006E6FDD">
                        <w:rPr>
                          <w:rFonts w:ascii="Trebuchet MS" w:hAnsi="Trebuchet MS"/>
                          <w:b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3D8EB" wp14:editId="6C2591AD">
                <wp:simplePos x="0" y="0"/>
                <wp:positionH relativeFrom="column">
                  <wp:posOffset>25400</wp:posOffset>
                </wp:positionH>
                <wp:positionV relativeFrom="paragraph">
                  <wp:posOffset>2171065</wp:posOffset>
                </wp:positionV>
                <wp:extent cx="6696075" cy="581025"/>
                <wp:effectExtent l="0" t="0" r="2857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78E" w:rsidRDefault="00D27D51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0"/>
                              </w:rPr>
                              <w:t>DofE</w:t>
                            </w:r>
                            <w:r w:rsidR="00C8278E" w:rsidRPr="00D27D51">
                              <w:rPr>
                                <w:rFonts w:ascii="Trebuchet MS" w:hAnsi="Trebuchet MS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20"/>
                              </w:rPr>
                              <w:t>G</w:t>
                            </w:r>
                            <w:r w:rsidR="00C8278E" w:rsidRPr="00D27D51">
                              <w:rPr>
                                <w:rFonts w:ascii="Trebuchet MS" w:hAnsi="Trebuchet MS"/>
                                <w:szCs w:val="20"/>
                              </w:rPr>
                              <w:t>roup</w:t>
                            </w:r>
                            <w:r w:rsidR="007C31DA" w:rsidRPr="00D27D51">
                              <w:rPr>
                                <w:rFonts w:ascii="Trebuchet MS" w:hAnsi="Trebuchet MS"/>
                                <w:szCs w:val="20"/>
                              </w:rPr>
                              <w:t>:</w:t>
                            </w:r>
                            <w:r w:rsidR="007C31DA" w:rsidRPr="00D27D51">
                              <w:rPr>
                                <w:rFonts w:ascii="Trebuchet MS" w:hAnsi="Trebuchet MS"/>
                                <w:szCs w:val="20"/>
                              </w:rPr>
                              <w:tab/>
                            </w:r>
                            <w:r w:rsidR="007C31D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C31D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C31D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72A42" w:rsidRPr="00D27D51">
                              <w:rPr>
                                <w:rFonts w:ascii="Trebuchet MS" w:hAnsi="Trebuchet MS"/>
                                <w:szCs w:val="20"/>
                              </w:rPr>
                              <w:t>Leader’s name:</w:t>
                            </w:r>
                          </w:p>
                          <w:p w:rsidR="00B72871" w:rsidRPr="00B72871" w:rsidRDefault="00B72871">
                            <w:pPr>
                              <w:rPr>
                                <w:rFonts w:ascii="Trebuchet MS" w:hAnsi="Trebuchet MS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E72A42" w:rsidRPr="00F45387" w:rsidRDefault="00E72A42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szCs w:val="20"/>
                              </w:rPr>
                              <w:t>Guiding County:</w:t>
                            </w:r>
                            <w:r w:rsidR="00B728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28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287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27D51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72871" w:rsidRPr="00D27D51">
                              <w:rPr>
                                <w:rFonts w:ascii="Trebuchet MS" w:hAnsi="Trebuchet MS"/>
                                <w:szCs w:val="20"/>
                              </w:rPr>
                              <w:t>Participant/Leaders 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pt;margin-top:170.95pt;width:527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">
                <v:textbox>
                  <w:txbxContent>
                    <w:p w:rsidR="00C8278E" w:rsidRDefault="00D27D51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Cs w:val="20"/>
                        </w:rPr>
                        <w:t>DofE</w:t>
                      </w:r>
                      <w:r w:rsidR="00C8278E" w:rsidRPr="00D27D51">
                        <w:rPr>
                          <w:rFonts w:ascii="Trebuchet MS" w:hAnsi="Trebuchet MS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20"/>
                        </w:rPr>
                        <w:t>G</w:t>
                      </w:r>
                      <w:r w:rsidR="00C8278E" w:rsidRPr="00D27D51">
                        <w:rPr>
                          <w:rFonts w:ascii="Trebuchet MS" w:hAnsi="Trebuchet MS"/>
                          <w:szCs w:val="20"/>
                        </w:rPr>
                        <w:t>roup</w:t>
                      </w:r>
                      <w:r w:rsidR="007C31DA" w:rsidRPr="00D27D51">
                        <w:rPr>
                          <w:rFonts w:ascii="Trebuchet MS" w:hAnsi="Trebuchet MS"/>
                          <w:szCs w:val="20"/>
                        </w:rPr>
                        <w:t>:</w:t>
                      </w:r>
                      <w:r w:rsidR="007C31DA" w:rsidRPr="00D27D51">
                        <w:rPr>
                          <w:rFonts w:ascii="Trebuchet MS" w:hAnsi="Trebuchet MS"/>
                          <w:szCs w:val="20"/>
                        </w:rPr>
                        <w:tab/>
                      </w:r>
                      <w:r w:rsidR="007C31D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 w:rsidR="007C31D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 w:rsidR="007C31D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 w:rsidR="00E72A42" w:rsidRPr="00D27D51">
                        <w:rPr>
                          <w:rFonts w:ascii="Trebuchet MS" w:hAnsi="Trebuchet MS"/>
                          <w:szCs w:val="20"/>
                        </w:rPr>
                        <w:t>Leader’s name:</w:t>
                      </w:r>
                    </w:p>
                    <w:p w:rsidR="00B72871" w:rsidRPr="00B72871" w:rsidRDefault="00B72871">
                      <w:pPr>
                        <w:rPr>
                          <w:rFonts w:ascii="Trebuchet MS" w:hAnsi="Trebuchet MS"/>
                          <w:b/>
                          <w:sz w:val="8"/>
                          <w:szCs w:val="20"/>
                        </w:rPr>
                      </w:pPr>
                    </w:p>
                    <w:p w:rsidR="00E72A42" w:rsidRPr="00F45387" w:rsidRDefault="00E72A42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27D51">
                        <w:rPr>
                          <w:rFonts w:ascii="Trebuchet MS" w:hAnsi="Trebuchet MS"/>
                          <w:szCs w:val="20"/>
                        </w:rPr>
                        <w:t>Guiding County:</w:t>
                      </w:r>
                      <w:r w:rsidR="00B728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 w:rsidR="00B728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 w:rsidR="00B7287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 w:rsidR="00D27D51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ab/>
                      </w:r>
                      <w:r w:rsidR="00B72871" w:rsidRPr="00D27D51">
                        <w:rPr>
                          <w:rFonts w:ascii="Trebuchet MS" w:hAnsi="Trebuchet MS"/>
                          <w:szCs w:val="20"/>
                        </w:rPr>
                        <w:t>Participant/Leaders email 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27FAC" wp14:editId="0FF8E3FF">
                <wp:simplePos x="0" y="0"/>
                <wp:positionH relativeFrom="column">
                  <wp:posOffset>25400</wp:posOffset>
                </wp:positionH>
                <wp:positionV relativeFrom="paragraph">
                  <wp:posOffset>1542415</wp:posOffset>
                </wp:positionV>
                <wp:extent cx="6696075" cy="57150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D51" w:rsidRDefault="00BB1FBF" w:rsidP="00BB1FBF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szCs w:val="20"/>
                              </w:rPr>
                              <w:t>Address</w:t>
                            </w:r>
                            <w:r w:rsidR="00E72A42" w:rsidRPr="00D27D51">
                              <w:rPr>
                                <w:rFonts w:ascii="Trebuchet MS" w:hAnsi="Trebuchet MS"/>
                                <w:szCs w:val="20"/>
                              </w:rPr>
                              <w:t>:</w:t>
                            </w:r>
                          </w:p>
                          <w:p w:rsidR="00D27D51" w:rsidRPr="00D27D51" w:rsidRDefault="00D27D51" w:rsidP="00BB1FBF">
                            <w:pPr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</w:p>
                          <w:p w:rsidR="00BB1FBF" w:rsidRPr="00F45387" w:rsidRDefault="00D27D51" w:rsidP="00D27D51">
                            <w:pPr>
                              <w:ind w:left="5760" w:firstLine="72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szCs w:val="20"/>
                              </w:rPr>
                              <w:t>P</w:t>
                            </w:r>
                            <w:r w:rsidR="00BB1FBF" w:rsidRPr="00D27D51">
                              <w:rPr>
                                <w:rFonts w:ascii="Trebuchet MS" w:hAnsi="Trebuchet MS"/>
                                <w:szCs w:val="20"/>
                              </w:rPr>
                              <w:t>ost Code</w:t>
                            </w:r>
                            <w:r w:rsidR="00E72A42" w:rsidRPr="00D27D51">
                              <w:rPr>
                                <w:rFonts w:ascii="Trebuchet MS" w:hAnsi="Trebuchet MS"/>
                                <w:szCs w:val="20"/>
                              </w:rPr>
                              <w:t>:</w:t>
                            </w:r>
                            <w:r w:rsidR="00BB1FBF" w:rsidRPr="00F45387"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  <w:r w:rsidR="00BB1FBF" w:rsidRPr="00F45387">
                              <w:rPr>
                                <w:rFonts w:ascii="Trebuchet MS" w:hAnsi="Trebuchet MS"/>
                                <w:b/>
                              </w:rPr>
                              <w:tab/>
                            </w:r>
                          </w:p>
                          <w:p w:rsidR="00BB1FBF" w:rsidRDefault="00BB1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pt;margin-top:121.45pt;width:527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">
                <v:textbox>
                  <w:txbxContent>
                    <w:p w:rsidR="00D27D51" w:rsidRDefault="00BB1FBF" w:rsidP="00BB1FBF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D27D51">
                        <w:rPr>
                          <w:rFonts w:ascii="Trebuchet MS" w:hAnsi="Trebuchet MS"/>
                          <w:szCs w:val="20"/>
                        </w:rPr>
                        <w:t>Address</w:t>
                      </w:r>
                      <w:r w:rsidR="00E72A42" w:rsidRPr="00D27D51">
                        <w:rPr>
                          <w:rFonts w:ascii="Trebuchet MS" w:hAnsi="Trebuchet MS"/>
                          <w:szCs w:val="20"/>
                        </w:rPr>
                        <w:t>:</w:t>
                      </w:r>
                    </w:p>
                    <w:p w:rsidR="00D27D51" w:rsidRPr="00D27D51" w:rsidRDefault="00D27D51" w:rsidP="00BB1FBF">
                      <w:pPr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</w:p>
                    <w:p w:rsidR="00BB1FBF" w:rsidRPr="00F45387" w:rsidRDefault="00D27D51" w:rsidP="00D27D51">
                      <w:pPr>
                        <w:ind w:left="5760" w:firstLine="720"/>
                        <w:rPr>
                          <w:rFonts w:ascii="Trebuchet MS" w:hAnsi="Trebuchet MS"/>
                          <w:b/>
                        </w:rPr>
                      </w:pPr>
                      <w:r w:rsidRPr="00D27D51">
                        <w:rPr>
                          <w:rFonts w:ascii="Trebuchet MS" w:hAnsi="Trebuchet MS"/>
                          <w:szCs w:val="20"/>
                        </w:rPr>
                        <w:t>P</w:t>
                      </w:r>
                      <w:r w:rsidR="00BB1FBF" w:rsidRPr="00D27D51">
                        <w:rPr>
                          <w:rFonts w:ascii="Trebuchet MS" w:hAnsi="Trebuchet MS"/>
                          <w:szCs w:val="20"/>
                        </w:rPr>
                        <w:t>ost Code</w:t>
                      </w:r>
                      <w:r w:rsidR="00E72A42" w:rsidRPr="00D27D51">
                        <w:rPr>
                          <w:rFonts w:ascii="Trebuchet MS" w:hAnsi="Trebuchet MS"/>
                          <w:szCs w:val="20"/>
                        </w:rPr>
                        <w:t>:</w:t>
                      </w:r>
                      <w:r w:rsidR="00BB1FBF" w:rsidRPr="00F45387">
                        <w:rPr>
                          <w:rFonts w:ascii="Trebuchet MS" w:hAnsi="Trebuchet MS"/>
                          <w:b/>
                        </w:rPr>
                        <w:tab/>
                      </w:r>
                      <w:r w:rsidR="00BB1FBF" w:rsidRPr="00F45387">
                        <w:rPr>
                          <w:rFonts w:ascii="Trebuchet MS" w:hAnsi="Trebuchet MS"/>
                          <w:b/>
                        </w:rPr>
                        <w:tab/>
                      </w:r>
                    </w:p>
                    <w:p w:rsidR="00BB1FBF" w:rsidRDefault="00BB1FBF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74CB" wp14:editId="1D725402">
                <wp:simplePos x="0" y="0"/>
                <wp:positionH relativeFrom="column">
                  <wp:posOffset>25400</wp:posOffset>
                </wp:positionH>
                <wp:positionV relativeFrom="paragraph">
                  <wp:posOffset>963295</wp:posOffset>
                </wp:positionV>
                <wp:extent cx="6696075" cy="5238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BF" w:rsidRPr="00D27D51" w:rsidRDefault="00BB1FBF" w:rsidP="00BB1FBF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</w:rPr>
                              <w:t>Name</w:t>
                            </w:r>
                            <w:r w:rsidR="00E72A42" w:rsidRPr="00D27D51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7C31DA" w:rsidRP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="007C31DA" w:rsidRP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="007C31DA" w:rsidRP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="007C31DA" w:rsidRP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="007C31DA" w:rsidRP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="007C31DA" w:rsidRP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="00D27D51" w:rsidRPr="00D27D51">
                              <w:rPr>
                                <w:rFonts w:ascii="Trebuchet MS" w:hAnsi="Trebuchet MS"/>
                              </w:rPr>
                              <w:t>Go!</w:t>
                            </w:r>
                            <w:r w:rsidRPr="00D27D5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211D60" w:rsidRPr="00D27D51">
                              <w:rPr>
                                <w:rFonts w:ascii="Trebuchet MS" w:hAnsi="Trebuchet MS"/>
                              </w:rPr>
                              <w:t>Membership</w:t>
                            </w:r>
                            <w:r w:rsidRPr="00D27D51">
                              <w:rPr>
                                <w:rFonts w:ascii="Trebuchet MS" w:hAnsi="Trebuchet MS"/>
                              </w:rPr>
                              <w:t xml:space="preserve"> no:</w:t>
                            </w:r>
                          </w:p>
                          <w:p w:rsidR="00E72A42" w:rsidRPr="00D27D51" w:rsidRDefault="00E72A42">
                            <w:pPr>
                              <w:rPr>
                                <w:rFonts w:ascii="Trebuchet MS" w:hAnsi="Trebuchet MS"/>
                                <w:sz w:val="10"/>
                                <w:szCs w:val="16"/>
                              </w:rPr>
                            </w:pPr>
                          </w:p>
                          <w:p w:rsidR="00BB1FBF" w:rsidRPr="00D27D51" w:rsidRDefault="00BB1FBF" w:rsidP="006E6FD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szCs w:val="20"/>
                              </w:rPr>
                              <w:t>Date of birth</w:t>
                            </w:r>
                            <w:r w:rsidR="00E72A42" w:rsidRPr="00D27D51">
                              <w:rPr>
                                <w:rFonts w:ascii="Trebuchet MS" w:hAnsi="Trebuchet MS"/>
                                <w:szCs w:val="20"/>
                              </w:rPr>
                              <w:t>:</w:t>
                            </w:r>
                            <w:r w:rsidR="006E6FDD"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="006E6FDD"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="006E6FDD"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="006E6FDD"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="006E6FDD"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="006E6FDD" w:rsidRPr="00D27D51">
                              <w:rPr>
                                <w:rFonts w:ascii="Trebuchet MS" w:hAnsi="Trebuchet MS"/>
                                <w:szCs w:val="20"/>
                              </w:rPr>
                              <w:t>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pt;margin-top:75.85pt;width:527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NsLQIAAFc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">
                <v:textbox>
                  <w:txbxContent>
                    <w:p w:rsidR="00BB1FBF" w:rsidRPr="00D27D51" w:rsidRDefault="00BB1FBF" w:rsidP="00BB1FBF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D27D51">
                        <w:rPr>
                          <w:rFonts w:ascii="Trebuchet MS" w:hAnsi="Trebuchet MS"/>
                        </w:rPr>
                        <w:t>Name</w:t>
                      </w:r>
                      <w:r w:rsidR="00E72A42" w:rsidRPr="00D27D51">
                        <w:rPr>
                          <w:rFonts w:ascii="Trebuchet MS" w:hAnsi="Trebuchet MS"/>
                        </w:rPr>
                        <w:t>:</w:t>
                      </w:r>
                      <w:r w:rsidR="007C31DA" w:rsidRP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="007C31DA" w:rsidRP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="007C31DA" w:rsidRP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="007C31DA" w:rsidRP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="007C31DA" w:rsidRP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="007C31DA" w:rsidRP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="00D27D51" w:rsidRPr="00D27D51">
                        <w:rPr>
                          <w:rFonts w:ascii="Trebuchet MS" w:hAnsi="Trebuchet MS"/>
                        </w:rPr>
                        <w:t>Go!</w:t>
                      </w:r>
                      <w:r w:rsidRPr="00D27D51">
                        <w:rPr>
                          <w:rFonts w:ascii="Trebuchet MS" w:hAnsi="Trebuchet MS"/>
                        </w:rPr>
                        <w:t xml:space="preserve"> </w:t>
                      </w:r>
                      <w:r w:rsidR="00211D60" w:rsidRPr="00D27D51">
                        <w:rPr>
                          <w:rFonts w:ascii="Trebuchet MS" w:hAnsi="Trebuchet MS"/>
                        </w:rPr>
                        <w:t>Membership</w:t>
                      </w:r>
                      <w:r w:rsidRPr="00D27D51">
                        <w:rPr>
                          <w:rFonts w:ascii="Trebuchet MS" w:hAnsi="Trebuchet MS"/>
                        </w:rPr>
                        <w:t xml:space="preserve"> no:</w:t>
                      </w:r>
                    </w:p>
                    <w:p w:rsidR="00E72A42" w:rsidRPr="00D27D51" w:rsidRDefault="00E72A42">
                      <w:pPr>
                        <w:rPr>
                          <w:rFonts w:ascii="Trebuchet MS" w:hAnsi="Trebuchet MS"/>
                          <w:sz w:val="10"/>
                          <w:szCs w:val="16"/>
                        </w:rPr>
                      </w:pPr>
                    </w:p>
                    <w:p w:rsidR="00BB1FBF" w:rsidRPr="00D27D51" w:rsidRDefault="00BB1FBF" w:rsidP="006E6FD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27D51">
                        <w:rPr>
                          <w:rFonts w:ascii="Trebuchet MS" w:hAnsi="Trebuchet MS"/>
                          <w:szCs w:val="20"/>
                        </w:rPr>
                        <w:t>Date of birth</w:t>
                      </w:r>
                      <w:r w:rsidR="00E72A42" w:rsidRPr="00D27D51">
                        <w:rPr>
                          <w:rFonts w:ascii="Trebuchet MS" w:hAnsi="Trebuchet MS"/>
                          <w:szCs w:val="20"/>
                        </w:rPr>
                        <w:t>:</w:t>
                      </w:r>
                      <w:r w:rsidR="006E6FDD" w:rsidRPr="00D27D5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="006E6FDD" w:rsidRPr="00D27D5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="006E6FDD" w:rsidRPr="00D27D5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="006E6FDD" w:rsidRPr="00D27D5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="006E6FDD" w:rsidRPr="00D27D51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="006E6FDD" w:rsidRPr="00D27D51">
                        <w:rPr>
                          <w:rFonts w:ascii="Trebuchet MS" w:hAnsi="Trebuchet MS"/>
                          <w:szCs w:val="20"/>
                        </w:rPr>
                        <w:t>A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D9669" wp14:editId="12501124">
                <wp:simplePos x="0" y="0"/>
                <wp:positionH relativeFrom="column">
                  <wp:posOffset>25400</wp:posOffset>
                </wp:positionH>
                <wp:positionV relativeFrom="paragraph">
                  <wp:posOffset>50165</wp:posOffset>
                </wp:positionV>
                <wp:extent cx="6696075" cy="854075"/>
                <wp:effectExtent l="0" t="0" r="285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BF" w:rsidRPr="006E6FDD" w:rsidRDefault="00BB1FBF" w:rsidP="006E6FDD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6E6FDD">
                              <w:rPr>
                                <w:rFonts w:ascii="Trebuchet MS" w:hAnsi="Trebuchet MS"/>
                              </w:rPr>
                              <w:t>This applic</w:t>
                            </w:r>
                            <w:r w:rsidR="00D27D51">
                              <w:rPr>
                                <w:rFonts w:ascii="Trebuchet MS" w:hAnsi="Trebuchet MS"/>
                              </w:rPr>
                              <w:t>ation is for a participant who (please circle)</w:t>
                            </w:r>
                          </w:p>
                          <w:p w:rsidR="00D27D51" w:rsidRPr="006E6FDD" w:rsidRDefault="00D27D51" w:rsidP="006E6FDD">
                            <w:pPr>
                              <w:ind w:left="284"/>
                              <w:rPr>
                                <w:rFonts w:ascii="Trebuchet MS" w:hAnsi="Trebuchet MS"/>
                                <w:sz w:val="12"/>
                              </w:rPr>
                            </w:pPr>
                          </w:p>
                          <w:p w:rsidR="00BB1FBF" w:rsidRDefault="006E6FDD" w:rsidP="006E6FDD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D27D5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  <w:r w:rsidR="00D27D51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 w:rsidR="00FA1386">
                              <w:rPr>
                                <w:rFonts w:ascii="Trebuchet MS" w:hAnsi="Trebuchet MS"/>
                              </w:rPr>
                              <w:t xml:space="preserve">) </w:t>
                            </w:r>
                            <w:r w:rsidR="00BB1FBF" w:rsidRPr="007C31DA">
                              <w:rPr>
                                <w:rFonts w:ascii="Trebuchet MS" w:hAnsi="Trebuchet MS"/>
                              </w:rPr>
                              <w:t>Is New to eDofE</w:t>
                            </w:r>
                            <w:r w:rsidRPr="006E6FDD">
                              <w:rPr>
                                <w:rFonts w:ascii="Trebuchet MS" w:hAnsi="Trebuchet MS"/>
                              </w:rPr>
                              <w:t xml:space="preserve"> and e</w:t>
                            </w:r>
                            <w:r w:rsidR="00BB1FBF" w:rsidRPr="00E72A42">
                              <w:rPr>
                                <w:rFonts w:ascii="Trebuchet MS" w:hAnsi="Trebuchet MS"/>
                              </w:rPr>
                              <w:t>ntering at Award Level</w:t>
                            </w:r>
                            <w:r w:rsidR="00E72A42">
                              <w:rPr>
                                <w:rFonts w:ascii="Trebuchet MS" w:hAnsi="Trebuchet MS"/>
                              </w:rPr>
                              <w:t xml:space="preserve">      </w:t>
                            </w:r>
                            <w:r w:rsidR="007C31DA" w:rsidRPr="006E6FDD">
                              <w:rPr>
                                <w:rFonts w:ascii="Trebuchet MS" w:hAnsi="Trebuchet MS"/>
                              </w:rPr>
                              <w:t>Bronze</w:t>
                            </w:r>
                            <w:r w:rsidRPr="006E6FDD">
                              <w:rPr>
                                <w:rFonts w:ascii="Trebuchet MS" w:hAnsi="Trebuchet MS"/>
                              </w:rPr>
                              <w:t xml:space="preserve">   /</w:t>
                            </w:r>
                            <w:r w:rsidR="007C31DA" w:rsidRPr="006E6FDD">
                              <w:rPr>
                                <w:rFonts w:ascii="Trebuchet MS" w:hAnsi="Trebuchet MS"/>
                              </w:rPr>
                              <w:t xml:space="preserve">   Silver</w:t>
                            </w:r>
                            <w:r w:rsidRPr="006E6FDD">
                              <w:rPr>
                                <w:rFonts w:ascii="Trebuchet MS" w:hAnsi="Trebuchet MS"/>
                              </w:rPr>
                              <w:t xml:space="preserve">   / 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G</w:t>
                            </w:r>
                            <w:r w:rsidR="00BB1FBF" w:rsidRPr="006E6FDD">
                              <w:rPr>
                                <w:rFonts w:ascii="Trebuchet MS" w:hAnsi="Trebuchet MS"/>
                              </w:rPr>
                              <w:t>old</w:t>
                            </w:r>
                          </w:p>
                          <w:p w:rsidR="00D27D51" w:rsidRPr="00D27D51" w:rsidRDefault="00D27D51" w:rsidP="006E6FDD">
                            <w:pPr>
                              <w:rPr>
                                <w:rFonts w:ascii="Trebuchet MS" w:hAnsi="Trebuchet MS"/>
                                <w:sz w:val="8"/>
                              </w:rPr>
                            </w:pPr>
                          </w:p>
                          <w:p w:rsidR="00D27D51" w:rsidRPr="00D27D51" w:rsidRDefault="00D27D51" w:rsidP="00D27D5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</w:rPr>
                              <w:t xml:space="preserve">Requires the next level     Silver     /     Gold </w:t>
                            </w:r>
                          </w:p>
                          <w:p w:rsidR="00D27D51" w:rsidRPr="006E6FDD" w:rsidRDefault="00D27D51" w:rsidP="006E6FD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BB1FBF" w:rsidRDefault="00BB1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pt;margin-top:3.95pt;width:527.25pt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">
                <v:textbox>
                  <w:txbxContent>
                    <w:p w:rsidR="00BB1FBF" w:rsidRPr="006E6FDD" w:rsidRDefault="00BB1FBF" w:rsidP="006E6FDD">
                      <w:pPr>
                        <w:rPr>
                          <w:rFonts w:ascii="Trebuchet MS" w:hAnsi="Trebuchet MS"/>
                        </w:rPr>
                      </w:pPr>
                      <w:r w:rsidRPr="006E6FDD">
                        <w:rPr>
                          <w:rFonts w:ascii="Trebuchet MS" w:hAnsi="Trebuchet MS"/>
                        </w:rPr>
                        <w:t>This applic</w:t>
                      </w:r>
                      <w:r w:rsidR="00D27D51">
                        <w:rPr>
                          <w:rFonts w:ascii="Trebuchet MS" w:hAnsi="Trebuchet MS"/>
                        </w:rPr>
                        <w:t>ation is for a participant who (please circle)</w:t>
                      </w:r>
                    </w:p>
                    <w:p w:rsidR="00D27D51" w:rsidRPr="006E6FDD" w:rsidRDefault="00D27D51" w:rsidP="006E6FDD">
                      <w:pPr>
                        <w:ind w:left="284"/>
                        <w:rPr>
                          <w:rFonts w:ascii="Trebuchet MS" w:hAnsi="Trebuchet MS"/>
                          <w:sz w:val="12"/>
                        </w:rPr>
                      </w:pPr>
                    </w:p>
                    <w:p w:rsidR="00BB1FBF" w:rsidRDefault="006E6FDD" w:rsidP="006E6FDD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D27D51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 xml:space="preserve">  </w:t>
                      </w:r>
                      <w:r w:rsidR="00D27D51">
                        <w:rPr>
                          <w:rFonts w:ascii="Trebuchet MS" w:hAnsi="Trebuchet MS"/>
                        </w:rPr>
                        <w:t>1</w:t>
                      </w:r>
                      <w:r w:rsidR="00FA1386">
                        <w:rPr>
                          <w:rFonts w:ascii="Trebuchet MS" w:hAnsi="Trebuchet MS"/>
                        </w:rPr>
                        <w:t xml:space="preserve">) </w:t>
                      </w:r>
                      <w:r w:rsidR="00BB1FBF" w:rsidRPr="007C31DA">
                        <w:rPr>
                          <w:rFonts w:ascii="Trebuchet MS" w:hAnsi="Trebuchet MS"/>
                        </w:rPr>
                        <w:t>Is New to eDofE</w:t>
                      </w:r>
                      <w:r w:rsidRPr="006E6FDD">
                        <w:rPr>
                          <w:rFonts w:ascii="Trebuchet MS" w:hAnsi="Trebuchet MS"/>
                        </w:rPr>
                        <w:t xml:space="preserve"> and e</w:t>
                      </w:r>
                      <w:r w:rsidR="00BB1FBF" w:rsidRPr="00E72A42">
                        <w:rPr>
                          <w:rFonts w:ascii="Trebuchet MS" w:hAnsi="Trebuchet MS"/>
                        </w:rPr>
                        <w:t>ntering at Award Level</w:t>
                      </w:r>
                      <w:r w:rsidR="00E72A42">
                        <w:rPr>
                          <w:rFonts w:ascii="Trebuchet MS" w:hAnsi="Trebuchet MS"/>
                        </w:rPr>
                        <w:t xml:space="preserve">      </w:t>
                      </w:r>
                      <w:r w:rsidR="007C31DA" w:rsidRPr="006E6FDD">
                        <w:rPr>
                          <w:rFonts w:ascii="Trebuchet MS" w:hAnsi="Trebuchet MS"/>
                        </w:rPr>
                        <w:t>Bronze</w:t>
                      </w:r>
                      <w:r w:rsidRPr="006E6FDD">
                        <w:rPr>
                          <w:rFonts w:ascii="Trebuchet MS" w:hAnsi="Trebuchet MS"/>
                        </w:rPr>
                        <w:t xml:space="preserve">   /</w:t>
                      </w:r>
                      <w:r w:rsidR="007C31DA" w:rsidRPr="006E6FDD">
                        <w:rPr>
                          <w:rFonts w:ascii="Trebuchet MS" w:hAnsi="Trebuchet MS"/>
                        </w:rPr>
                        <w:t xml:space="preserve">   Silver</w:t>
                      </w:r>
                      <w:r w:rsidRPr="006E6FDD">
                        <w:rPr>
                          <w:rFonts w:ascii="Trebuchet MS" w:hAnsi="Trebuchet MS"/>
                        </w:rPr>
                        <w:t xml:space="preserve">   /  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</w:rPr>
                        <w:t>G</w:t>
                      </w:r>
                      <w:r w:rsidR="00BB1FBF" w:rsidRPr="006E6FDD">
                        <w:rPr>
                          <w:rFonts w:ascii="Trebuchet MS" w:hAnsi="Trebuchet MS"/>
                        </w:rPr>
                        <w:t>old</w:t>
                      </w:r>
                      <w:proofErr w:type="gramEnd"/>
                    </w:p>
                    <w:p w:rsidR="00D27D51" w:rsidRPr="00D27D51" w:rsidRDefault="00D27D51" w:rsidP="006E6FDD">
                      <w:pPr>
                        <w:rPr>
                          <w:rFonts w:ascii="Trebuchet MS" w:hAnsi="Trebuchet MS"/>
                          <w:sz w:val="8"/>
                        </w:rPr>
                      </w:pPr>
                    </w:p>
                    <w:p w:rsidR="00D27D51" w:rsidRPr="00D27D51" w:rsidRDefault="00D27D51" w:rsidP="00D27D5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</w:rPr>
                      </w:pPr>
                      <w:r w:rsidRPr="00D27D51">
                        <w:rPr>
                          <w:rFonts w:ascii="Trebuchet MS" w:hAnsi="Trebuchet MS"/>
                        </w:rPr>
                        <w:t xml:space="preserve">Requires the next level     Silver     /     Gold </w:t>
                      </w:r>
                    </w:p>
                    <w:p w:rsidR="00D27D51" w:rsidRPr="006E6FDD" w:rsidRDefault="00D27D51" w:rsidP="006E6FD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BB1FBF" w:rsidRDefault="00BB1FBF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E4123" wp14:editId="4C0591E3">
                <wp:simplePos x="0" y="0"/>
                <wp:positionH relativeFrom="column">
                  <wp:posOffset>3816350</wp:posOffset>
                </wp:positionH>
                <wp:positionV relativeFrom="paragraph">
                  <wp:posOffset>563880</wp:posOffset>
                </wp:positionV>
                <wp:extent cx="1857375" cy="257175"/>
                <wp:effectExtent l="0" t="0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FBF" w:rsidRPr="00D27D51" w:rsidRDefault="00BB1FBF" w:rsidP="00BB1FBF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</w:rPr>
                              <w:t>Current eDofE number:</w:t>
                            </w:r>
                          </w:p>
                          <w:p w:rsidR="006E6FDD" w:rsidRPr="00D27D51" w:rsidRDefault="006E6FDD" w:rsidP="00BB1FBF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BB1FBF" w:rsidRPr="00D27D51" w:rsidRDefault="00BB1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00.5pt;margin-top:44.4pt;width:14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" stroked="f">
                <v:textbox>
                  <w:txbxContent>
                    <w:p w:rsidR="00BB1FBF" w:rsidRPr="00D27D51" w:rsidRDefault="00BB1FBF" w:rsidP="00BB1FBF">
                      <w:pPr>
                        <w:rPr>
                          <w:rFonts w:ascii="Trebuchet MS" w:hAnsi="Trebuchet MS"/>
                        </w:rPr>
                      </w:pPr>
                      <w:r w:rsidRPr="00D27D51">
                        <w:rPr>
                          <w:rFonts w:ascii="Trebuchet MS" w:hAnsi="Trebuchet MS"/>
                        </w:rPr>
                        <w:t>Current eDofE number:</w:t>
                      </w:r>
                    </w:p>
                    <w:p w:rsidR="006E6FDD" w:rsidRPr="00D27D51" w:rsidRDefault="006E6FDD" w:rsidP="00BB1FBF">
                      <w:pPr>
                        <w:rPr>
                          <w:rFonts w:ascii="Trebuchet MS" w:hAnsi="Trebuchet MS"/>
                        </w:rPr>
                      </w:pPr>
                    </w:p>
                    <w:p w:rsidR="00BB1FBF" w:rsidRPr="00D27D51" w:rsidRDefault="00BB1FBF"/>
                  </w:txbxContent>
                </v:textbox>
              </v:shape>
            </w:pict>
          </mc:Fallback>
        </mc:AlternateContent>
      </w:r>
      <w:r w:rsidR="00D224FE">
        <w:rPr>
          <w:rFonts w:ascii="Trebuchet MS" w:hAnsi="Trebuchet MS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A97D2" wp14:editId="6D5F0B68">
                <wp:simplePos x="0" y="0"/>
                <wp:positionH relativeFrom="column">
                  <wp:posOffset>25400</wp:posOffset>
                </wp:positionH>
                <wp:positionV relativeFrom="paragraph">
                  <wp:posOffset>4211955</wp:posOffset>
                </wp:positionV>
                <wp:extent cx="6696075" cy="1962150"/>
                <wp:effectExtent l="0" t="0" r="2857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The information recorded here will be held and used co</w:t>
                            </w:r>
                            <w:r w:rsidR="00D27D5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nfidentially within Girlguiding </w:t>
                            </w:r>
                            <w:r w:rsidR="006E6FDD"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for administration purposes</w:t>
                            </w:r>
                            <w:r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 and also within the DofE Charity. It will not knowingly b</w:t>
                            </w:r>
                            <w:r w:rsidR="00D224FE"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e made available to any outside </w:t>
                            </w:r>
                            <w:r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organisation.</w:t>
                            </w: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bCs/>
                                <w:sz w:val="22"/>
                              </w:rPr>
                              <w:t>Applicant signature</w:t>
                            </w:r>
                            <w:r w:rsidRPr="00D27D51">
                              <w:rPr>
                                <w:rFonts w:ascii="Trebuchet MS" w:hAnsi="Trebuchet MS"/>
                                <w:sz w:val="20"/>
                              </w:rPr>
                              <w:t xml:space="preserve">………………………………………………………………………………… </w:t>
                            </w:r>
                            <w:r w:rsidR="00BD55C6" w:rsidRPr="00D27D51">
                              <w:rPr>
                                <w:rFonts w:ascii="Trebuchet MS" w:hAnsi="Trebuchet MS"/>
                                <w:sz w:val="20"/>
                              </w:rPr>
                              <w:t xml:space="preserve">                </w:t>
                            </w:r>
                            <w:r w:rsidR="00BD55C6" w:rsidRPr="00D27D51">
                              <w:rPr>
                                <w:rFonts w:ascii="Trebuchet MS" w:hAnsi="Trebuchet MS"/>
                                <w:bCs/>
                                <w:sz w:val="22"/>
                              </w:rPr>
                              <w:t xml:space="preserve"> Date</w:t>
                            </w:r>
                            <w:r w:rsidR="00D27D51">
                              <w:rPr>
                                <w:rFonts w:ascii="Trebuchet MS" w:hAnsi="Trebuchet MS"/>
                                <w:sz w:val="20"/>
                              </w:rPr>
                              <w:t xml:space="preserve"> …………………………</w:t>
                            </w: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bCs/>
                                <w:sz w:val="22"/>
                              </w:rPr>
                              <w:t>Consent of parent or guardian</w:t>
                            </w:r>
                            <w:r w:rsidRPr="00D27D51">
                              <w:rPr>
                                <w:rFonts w:ascii="Trebuchet MS" w:hAnsi="Trebuchet MS"/>
                                <w:sz w:val="20"/>
                              </w:rPr>
                              <w:t xml:space="preserve"> </w:t>
                            </w:r>
                            <w:r w:rsidRPr="00D27D5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for young people under 18 years of age)</w:t>
                            </w: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ving seen information about the Duke of Edinburgh Award Scheme, I agree that my daughter/ward can participate in the scheme.</w:t>
                            </w: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bCs/>
                                <w:sz w:val="22"/>
                              </w:rPr>
                              <w:t>Signature of parent/guardian</w:t>
                            </w:r>
                            <w:r w:rsidRPr="00D27D51">
                              <w:rPr>
                                <w:rFonts w:ascii="Trebuchet MS" w:hAnsi="Trebuchet MS"/>
                                <w:sz w:val="20"/>
                              </w:rPr>
                              <w:t xml:space="preserve"> ………………………………………………………………………………………………………………………</w:t>
                            </w: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F45387" w:rsidRPr="00D27D51" w:rsidRDefault="00F45387" w:rsidP="00F45387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D27D51">
                              <w:rPr>
                                <w:rFonts w:ascii="Trebuchet MS" w:hAnsi="Trebuchet MS"/>
                                <w:bCs/>
                                <w:sz w:val="22"/>
                              </w:rPr>
                              <w:t>Please print name</w:t>
                            </w:r>
                            <w:r w:rsidR="00BD55C6" w:rsidRPr="00D27D51">
                              <w:rPr>
                                <w:rFonts w:ascii="Trebuchet MS" w:hAnsi="Trebuchet MS"/>
                                <w:sz w:val="20"/>
                              </w:rPr>
                              <w:t xml:space="preserve"> ………………………………………………………………………</w:t>
                            </w:r>
                            <w:r w:rsidRPr="00D27D51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  <w:r w:rsidRPr="00D27D51">
                              <w:rPr>
                                <w:rFonts w:ascii="Trebuchet MS" w:hAnsi="Trebuchet MS"/>
                                <w:bCs/>
                                <w:sz w:val="22"/>
                              </w:rPr>
                              <w:t xml:space="preserve"> Date</w:t>
                            </w:r>
                            <w:r w:rsidR="00D27D51">
                              <w:rPr>
                                <w:rFonts w:ascii="Trebuchet MS" w:hAnsi="Trebuchet MS"/>
                                <w:sz w:val="20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pt;margin-top:331.65pt;width:527.25pt;height:15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">
                <v:textbox>
                  <w:txbxContent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D27D51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The information recorded here will be held and used co</w:t>
                      </w:r>
                      <w:r w:rsidR="00D27D51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nfidentially within Girlguiding </w:t>
                      </w:r>
                      <w:bookmarkStart w:id="1" w:name="_GoBack"/>
                      <w:bookmarkEnd w:id="1"/>
                      <w:r w:rsidR="006E6FDD" w:rsidRPr="00D27D51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for administration purposes</w:t>
                      </w:r>
                      <w:r w:rsidRPr="00D27D51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 and also within the DofE Charity. It will not knowingly b</w:t>
                      </w:r>
                      <w:r w:rsidR="00D224FE" w:rsidRPr="00D27D51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e made available to any outside </w:t>
                      </w:r>
                      <w:r w:rsidRPr="00D27D51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organisation.</w:t>
                      </w: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b/>
                          <w:bCs/>
                          <w:sz w:val="20"/>
                        </w:rPr>
                      </w:pP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D27D51">
                        <w:rPr>
                          <w:rFonts w:ascii="Trebuchet MS" w:hAnsi="Trebuchet MS"/>
                          <w:bCs/>
                          <w:sz w:val="22"/>
                        </w:rPr>
                        <w:t>Applicant signature</w:t>
                      </w:r>
                      <w:r w:rsidRPr="00D27D51">
                        <w:rPr>
                          <w:rFonts w:ascii="Trebuchet MS" w:hAnsi="Trebuchet MS"/>
                          <w:sz w:val="20"/>
                        </w:rPr>
                        <w:t xml:space="preserve">………………………………………………………………………………… </w:t>
                      </w:r>
                      <w:r w:rsidR="00BD55C6" w:rsidRPr="00D27D51">
                        <w:rPr>
                          <w:rFonts w:ascii="Trebuchet MS" w:hAnsi="Trebuchet MS"/>
                          <w:sz w:val="20"/>
                        </w:rPr>
                        <w:t xml:space="preserve">                </w:t>
                      </w:r>
                      <w:r w:rsidR="00BD55C6" w:rsidRPr="00D27D51">
                        <w:rPr>
                          <w:rFonts w:ascii="Trebuchet MS" w:hAnsi="Trebuchet MS"/>
                          <w:bCs/>
                          <w:sz w:val="22"/>
                        </w:rPr>
                        <w:t xml:space="preserve"> Date</w:t>
                      </w:r>
                      <w:r w:rsidR="00D27D51">
                        <w:rPr>
                          <w:rFonts w:ascii="Trebuchet MS" w:hAnsi="Trebuchet MS"/>
                          <w:sz w:val="20"/>
                        </w:rPr>
                        <w:t xml:space="preserve"> …………………………</w:t>
                      </w: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18"/>
                        </w:rPr>
                      </w:pPr>
                      <w:r w:rsidRPr="00D27D51">
                        <w:rPr>
                          <w:rFonts w:ascii="Trebuchet MS" w:hAnsi="Trebuchet MS"/>
                          <w:bCs/>
                          <w:sz w:val="22"/>
                        </w:rPr>
                        <w:t>Consent of parent or guardian</w:t>
                      </w:r>
                      <w:r w:rsidRPr="00D27D51">
                        <w:rPr>
                          <w:rFonts w:ascii="Trebuchet MS" w:hAnsi="Trebuchet MS"/>
                          <w:sz w:val="20"/>
                        </w:rPr>
                        <w:t xml:space="preserve"> </w:t>
                      </w:r>
                      <w:r w:rsidRPr="00D27D51">
                        <w:rPr>
                          <w:rFonts w:ascii="Trebuchet MS" w:hAnsi="Trebuchet MS"/>
                          <w:sz w:val="16"/>
                          <w:szCs w:val="16"/>
                        </w:rPr>
                        <w:t>(for young people under 18 years of age)</w:t>
                      </w: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D27D51">
                        <w:rPr>
                          <w:rFonts w:ascii="Trebuchet MS" w:hAnsi="Trebuchet MS"/>
                          <w:sz w:val="20"/>
                          <w:szCs w:val="20"/>
                        </w:rPr>
                        <w:t>Having seen information about the Duke of Edinburgh Award Scheme, I agree that my daughter/ward can participate in the scheme.</w:t>
                      </w: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D27D51">
                        <w:rPr>
                          <w:rFonts w:ascii="Trebuchet MS" w:hAnsi="Trebuchet MS"/>
                          <w:bCs/>
                          <w:sz w:val="22"/>
                        </w:rPr>
                        <w:t>Signature of parent/guardian</w:t>
                      </w:r>
                      <w:r w:rsidRPr="00D27D51">
                        <w:rPr>
                          <w:rFonts w:ascii="Trebuchet MS" w:hAnsi="Trebuchet MS"/>
                          <w:sz w:val="20"/>
                        </w:rPr>
                        <w:t xml:space="preserve"> ………………………………………………………………………………………………………………………</w:t>
                      </w: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F45387" w:rsidRPr="00D27D51" w:rsidRDefault="00F45387" w:rsidP="00F45387">
                      <w:pPr>
                        <w:rPr>
                          <w:rFonts w:ascii="Trebuchet MS" w:hAnsi="Trebuchet MS"/>
                          <w:sz w:val="20"/>
                        </w:rPr>
                      </w:pPr>
                      <w:r w:rsidRPr="00D27D51">
                        <w:rPr>
                          <w:rFonts w:ascii="Trebuchet MS" w:hAnsi="Trebuchet MS"/>
                          <w:bCs/>
                          <w:sz w:val="22"/>
                        </w:rPr>
                        <w:t>Please print name</w:t>
                      </w:r>
                      <w:r w:rsidR="00BD55C6" w:rsidRPr="00D27D51">
                        <w:rPr>
                          <w:rFonts w:ascii="Trebuchet MS" w:hAnsi="Trebuchet MS"/>
                          <w:sz w:val="20"/>
                        </w:rPr>
                        <w:t xml:space="preserve"> ………………………………………………………………………</w:t>
                      </w:r>
                      <w:r w:rsidRPr="00D27D51">
                        <w:rPr>
                          <w:rFonts w:ascii="Trebuchet MS" w:hAnsi="Trebuchet MS"/>
                          <w:sz w:val="20"/>
                        </w:rPr>
                        <w:tab/>
                      </w:r>
                      <w:r w:rsidRPr="00D27D51">
                        <w:rPr>
                          <w:rFonts w:ascii="Trebuchet MS" w:hAnsi="Trebuchet MS"/>
                          <w:bCs/>
                          <w:sz w:val="22"/>
                        </w:rPr>
                        <w:t xml:space="preserve"> Date</w:t>
                      </w:r>
                      <w:r w:rsidR="00D27D51">
                        <w:rPr>
                          <w:rFonts w:ascii="Trebuchet MS" w:hAnsi="Trebuchet MS"/>
                          <w:sz w:val="20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5968" w:rsidSect="00B6194D">
      <w:headerReference w:type="default" r:id="rId11"/>
      <w:footerReference w:type="default" r:id="rId12"/>
      <w:pgSz w:w="11900" w:h="16840"/>
      <w:pgMar w:top="680" w:right="680" w:bottom="680" w:left="680" w:header="680" w:footer="1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3F" w:rsidRDefault="000F393F" w:rsidP="002A34BC">
      <w:r>
        <w:separator/>
      </w:r>
    </w:p>
  </w:endnote>
  <w:endnote w:type="continuationSeparator" w:id="0">
    <w:p w:rsidR="000F393F" w:rsidRDefault="000F393F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5" w:rsidRPr="00490E53" w:rsidRDefault="00647FC5">
    <w:pPr>
      <w:pStyle w:val="Footer"/>
      <w:rPr>
        <w:rFonts w:ascii="Trebuchet MS" w:hAnsi="Trebuchet MS"/>
        <w:sz w:val="16"/>
        <w:szCs w:val="16"/>
      </w:rPr>
    </w:pPr>
    <w:r w:rsidRPr="00490E53">
      <w:rPr>
        <w:rFonts w:ascii="Trebuchet MS" w:hAnsi="Trebuchet MS"/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499100</wp:posOffset>
          </wp:positionH>
          <wp:positionV relativeFrom="page">
            <wp:posOffset>9562465</wp:posOffset>
          </wp:positionV>
          <wp:extent cx="1849120" cy="866140"/>
          <wp:effectExtent l="0" t="0" r="0" b="0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3F" w:rsidRDefault="000F393F" w:rsidP="002A34BC">
      <w:r>
        <w:separator/>
      </w:r>
    </w:p>
  </w:footnote>
  <w:footnote w:type="continuationSeparator" w:id="0">
    <w:p w:rsidR="000F393F" w:rsidRDefault="000F393F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8"/>
      <w:gridCol w:w="5378"/>
    </w:tblGrid>
    <w:tr w:rsidR="00B6194D" w:rsidTr="00B6194D">
      <w:tc>
        <w:tcPr>
          <w:tcW w:w="5378" w:type="dxa"/>
        </w:tcPr>
        <w:p w:rsidR="00B6194D" w:rsidRDefault="00B6194D" w:rsidP="00B6194D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12725</wp:posOffset>
                </wp:positionV>
                <wp:extent cx="1800225" cy="1162791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e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1162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8" w:type="dxa"/>
        </w:tcPr>
        <w:p w:rsidR="00B6194D" w:rsidRDefault="00610D63" w:rsidP="00B6194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-31750</wp:posOffset>
                </wp:positionV>
                <wp:extent cx="2717165" cy="771525"/>
                <wp:effectExtent l="0" t="0" r="6985" b="9525"/>
                <wp:wrapTight wrapText="bothSides">
                  <wp:wrapPolygon edited="0">
                    <wp:start x="0" y="0"/>
                    <wp:lineTo x="0" y="21333"/>
                    <wp:lineTo x="21504" y="21333"/>
                    <wp:lineTo x="21504" y="0"/>
                    <wp:lineTo x="0" y="0"/>
                  </wp:wrapPolygon>
                </wp:wrapTight>
                <wp:docPr id="5" name="Picture 5" descr="DofE Full logo - gunmetal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fE Full logo - gunmet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1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92206" w:rsidTr="00B6194D">
      <w:tc>
        <w:tcPr>
          <w:tcW w:w="5378" w:type="dxa"/>
        </w:tcPr>
        <w:p w:rsidR="00592206" w:rsidRDefault="00592206" w:rsidP="00B6194D">
          <w:pPr>
            <w:pStyle w:val="Header"/>
            <w:rPr>
              <w:noProof/>
              <w:lang w:eastAsia="en-GB"/>
            </w:rPr>
          </w:pPr>
        </w:p>
      </w:tc>
      <w:tc>
        <w:tcPr>
          <w:tcW w:w="5378" w:type="dxa"/>
        </w:tcPr>
        <w:p w:rsidR="00592206" w:rsidRDefault="00592206" w:rsidP="00B6194D">
          <w:pPr>
            <w:pStyle w:val="Header"/>
            <w:jc w:val="right"/>
            <w:rPr>
              <w:noProof/>
              <w:lang w:eastAsia="en-GB"/>
            </w:rPr>
          </w:pPr>
        </w:p>
      </w:tc>
    </w:tr>
  </w:tbl>
  <w:p w:rsidR="00647FC5" w:rsidRPr="00592206" w:rsidRDefault="00647FC5" w:rsidP="00B6194D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0A8"/>
    <w:multiLevelType w:val="hybridMultilevel"/>
    <w:tmpl w:val="1018E7E0"/>
    <w:lvl w:ilvl="0" w:tplc="1F9CF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E4628"/>
    <w:multiLevelType w:val="hybridMultilevel"/>
    <w:tmpl w:val="BDAC0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FC3EB3"/>
    <w:multiLevelType w:val="hybridMultilevel"/>
    <w:tmpl w:val="32461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DD1E4B"/>
    <w:multiLevelType w:val="hybridMultilevel"/>
    <w:tmpl w:val="982A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160BFB"/>
    <w:multiLevelType w:val="hybridMultilevel"/>
    <w:tmpl w:val="FA88F93C"/>
    <w:lvl w:ilvl="0" w:tplc="D9BA461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17397"/>
    <w:rsid w:val="000667D2"/>
    <w:rsid w:val="000961C2"/>
    <w:rsid w:val="000B20F4"/>
    <w:rsid w:val="000C09B1"/>
    <w:rsid w:val="000E4BF6"/>
    <w:rsid w:val="000F393F"/>
    <w:rsid w:val="00110163"/>
    <w:rsid w:val="001106C9"/>
    <w:rsid w:val="00161115"/>
    <w:rsid w:val="001B71DA"/>
    <w:rsid w:val="00211D60"/>
    <w:rsid w:val="002902BE"/>
    <w:rsid w:val="002A34BC"/>
    <w:rsid w:val="002C4D4E"/>
    <w:rsid w:val="002F524C"/>
    <w:rsid w:val="00395DBC"/>
    <w:rsid w:val="003A261D"/>
    <w:rsid w:val="00413839"/>
    <w:rsid w:val="00413CF0"/>
    <w:rsid w:val="0043688B"/>
    <w:rsid w:val="00463F28"/>
    <w:rsid w:val="00490E53"/>
    <w:rsid w:val="004A3BCD"/>
    <w:rsid w:val="004B2DC4"/>
    <w:rsid w:val="004B7C1D"/>
    <w:rsid w:val="004C1CA0"/>
    <w:rsid w:val="004F0737"/>
    <w:rsid w:val="00527192"/>
    <w:rsid w:val="00537795"/>
    <w:rsid w:val="00574432"/>
    <w:rsid w:val="005812F7"/>
    <w:rsid w:val="005816D4"/>
    <w:rsid w:val="00592206"/>
    <w:rsid w:val="00593E57"/>
    <w:rsid w:val="00596E20"/>
    <w:rsid w:val="005A16D3"/>
    <w:rsid w:val="005C2D18"/>
    <w:rsid w:val="00610D63"/>
    <w:rsid w:val="00621E46"/>
    <w:rsid w:val="00647FC5"/>
    <w:rsid w:val="0068214E"/>
    <w:rsid w:val="00691430"/>
    <w:rsid w:val="006A2168"/>
    <w:rsid w:val="006A53AE"/>
    <w:rsid w:val="006E6FDD"/>
    <w:rsid w:val="0077199F"/>
    <w:rsid w:val="00775075"/>
    <w:rsid w:val="0078309C"/>
    <w:rsid w:val="007C31DA"/>
    <w:rsid w:val="007D56C5"/>
    <w:rsid w:val="00820196"/>
    <w:rsid w:val="008F3B71"/>
    <w:rsid w:val="00944094"/>
    <w:rsid w:val="00965A5F"/>
    <w:rsid w:val="009836E2"/>
    <w:rsid w:val="009D7383"/>
    <w:rsid w:val="009E6E49"/>
    <w:rsid w:val="00A12352"/>
    <w:rsid w:val="00A2679F"/>
    <w:rsid w:val="00AA02B1"/>
    <w:rsid w:val="00AA36EB"/>
    <w:rsid w:val="00AA38D5"/>
    <w:rsid w:val="00AB7701"/>
    <w:rsid w:val="00AC4F35"/>
    <w:rsid w:val="00AF4D8E"/>
    <w:rsid w:val="00B6194D"/>
    <w:rsid w:val="00B72871"/>
    <w:rsid w:val="00BB1FBF"/>
    <w:rsid w:val="00BD55C6"/>
    <w:rsid w:val="00BF4B35"/>
    <w:rsid w:val="00C10C92"/>
    <w:rsid w:val="00C55968"/>
    <w:rsid w:val="00C8278E"/>
    <w:rsid w:val="00C96634"/>
    <w:rsid w:val="00CB2DCE"/>
    <w:rsid w:val="00CB3AA4"/>
    <w:rsid w:val="00CD4D33"/>
    <w:rsid w:val="00CE1DE6"/>
    <w:rsid w:val="00D224FE"/>
    <w:rsid w:val="00D27D51"/>
    <w:rsid w:val="00D848AB"/>
    <w:rsid w:val="00DE001B"/>
    <w:rsid w:val="00E02253"/>
    <w:rsid w:val="00E02407"/>
    <w:rsid w:val="00E72A42"/>
    <w:rsid w:val="00E81246"/>
    <w:rsid w:val="00EC0625"/>
    <w:rsid w:val="00F1262F"/>
    <w:rsid w:val="00F13465"/>
    <w:rsid w:val="00F17397"/>
    <w:rsid w:val="00F25CB2"/>
    <w:rsid w:val="00F45387"/>
    <w:rsid w:val="00F7526F"/>
    <w:rsid w:val="00FA1386"/>
    <w:rsid w:val="00FB5021"/>
    <w:rsid w:val="00FC169E"/>
    <w:rsid w:val="00FC567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32"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F3B71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3B71"/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32"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F3B71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3B71"/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idingdofe@btinter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b@girlguidinglaser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3740A-6EC6-4553-B001-DD7960E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Marie Burgess</cp:lastModifiedBy>
  <cp:revision>9</cp:revision>
  <cp:lastPrinted>2015-04-21T09:07:00Z</cp:lastPrinted>
  <dcterms:created xsi:type="dcterms:W3CDTF">2015-01-14T15:13:00Z</dcterms:created>
  <dcterms:modified xsi:type="dcterms:W3CDTF">2015-05-20T09:47:00Z</dcterms:modified>
</cp:coreProperties>
</file>